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不法评价的二元论=Criminal Law Review Dualism of the Evaluation of Wrongdoing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不法评价的二元论=Criminal Law Review Dualism of the Evaluation of Wrongdo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72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刑事法评论  不法评价的二元论=Criminal Law Review Dualism of the Evaluation of Wrongdo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